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80DA-CB21-4F64-8C75-2C1308BEAB19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